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81" w:rsidRDefault="00122E81" w:rsidP="008500E9">
      <w:pPr>
        <w:pStyle w:val="Heading1"/>
        <w:spacing w:before="0" w:after="0"/>
      </w:pPr>
    </w:p>
    <w:p w:rsidR="008500E9" w:rsidRDefault="00122E81" w:rsidP="00122E81">
      <w:pPr>
        <w:pStyle w:val="Heading1"/>
        <w:spacing w:before="0" w:after="0"/>
        <w:jc w:val="center"/>
      </w:pPr>
      <w:r>
        <w:t>CLINICAL SUPERVISOR’S REPORT</w:t>
      </w:r>
    </w:p>
    <w:p w:rsidR="008500E9" w:rsidRPr="00D23B3A" w:rsidRDefault="008500E9" w:rsidP="008500E9">
      <w:pPr>
        <w:pStyle w:val="Heading1"/>
        <w:spacing w:before="0" w:after="0"/>
        <w:rPr>
          <w:sz w:val="16"/>
          <w:szCs w:val="16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color w:val="000000"/>
          <w:sz w:val="14"/>
          <w:szCs w:val="22"/>
          <w:bdr w:val="nil"/>
          <w:lang w:val="en-US" w:eastAsia="en-GB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To be completed at the end of the placement by the Clinical Supervisor and reviewed by the Registrar’s named Educational Supervisor. Where development needs are flagged, a copy of this report and the attendant action plan must be sent to the Training Programme Director within one month.</w:t>
      </w: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2893"/>
        <w:gridCol w:w="1615"/>
        <w:gridCol w:w="3430"/>
      </w:tblGrid>
      <w:tr w:rsidR="00122E81" w:rsidRPr="00122E81" w:rsidTr="002A6398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</w:tabs>
              <w:outlineLvl w:val="1"/>
              <w:rPr>
                <w:rFonts w:ascii="Helvetica" w:eastAsia="ヒラギノ角ゴ Pro W3" w:hAnsi="Helvetica" w:cs="Helvetica"/>
                <w:color w:val="000000"/>
                <w:sz w:val="22"/>
                <w:szCs w:val="20"/>
                <w:lang w:val="en-US" w:eastAsia="en-GB"/>
              </w:rPr>
            </w:pPr>
            <w:r w:rsidRPr="00122E81">
              <w:rPr>
                <w:rFonts w:ascii="Helvetica" w:eastAsia="ヒラギノ角ゴ Pro W3" w:hAnsi="Helvetica" w:cs="Helvetica"/>
                <w:color w:val="000000"/>
                <w:sz w:val="22"/>
                <w:szCs w:val="20"/>
                <w:lang w:val="en-US" w:eastAsia="en-GB"/>
              </w:rPr>
              <w:t>Name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22E81" w:rsidRPr="00122E81" w:rsidRDefault="00122E81" w:rsidP="00122E81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outlineLvl w:val="1"/>
              <w:rPr>
                <w:rFonts w:ascii="Helvetica" w:eastAsia="ヒラギノ角ゴ Pro W3" w:hAnsi="Helvetica" w:cs="Helvetica"/>
                <w:b/>
                <w:color w:val="000000"/>
                <w:sz w:val="22"/>
                <w:szCs w:val="20"/>
                <w:lang w:val="en-US" w:eastAsia="en-GB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outlineLvl w:val="1"/>
              <w:rPr>
                <w:rFonts w:ascii="Helvetica" w:eastAsia="ヒラギノ角ゴ Pro W3" w:hAnsi="Helvetica" w:cs="Helvetica"/>
                <w:color w:val="000000"/>
                <w:sz w:val="22"/>
                <w:szCs w:val="20"/>
                <w:lang w:val="en-US" w:eastAsia="en-GB"/>
              </w:rPr>
            </w:pPr>
            <w:r w:rsidRPr="00122E81">
              <w:rPr>
                <w:rFonts w:ascii="Helvetica" w:eastAsia="ヒラギノ角ゴ Pro W3" w:hAnsi="Helvetica" w:cs="Helvetica"/>
                <w:color w:val="000000"/>
                <w:sz w:val="22"/>
                <w:szCs w:val="20"/>
                <w:lang w:eastAsia="en-GB"/>
              </w:rPr>
              <w:t>GMC No.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outlineLvl w:val="1"/>
              <w:rPr>
                <w:rFonts w:ascii="Helvetica" w:eastAsia="ヒラギノ角ゴ Pro W3" w:hAnsi="Helvetica" w:cs="Helvetica"/>
                <w:b/>
                <w:color w:val="000000"/>
                <w:sz w:val="22"/>
                <w:szCs w:val="20"/>
                <w:lang w:val="en-US" w:eastAsia="en-GB"/>
              </w:rPr>
            </w:pPr>
          </w:p>
        </w:tc>
      </w:tr>
      <w:tr w:rsidR="00122E81" w:rsidRPr="00122E81" w:rsidTr="002A6398">
        <w:trPr>
          <w:cantSplit/>
          <w:trHeight w:val="2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Training period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From: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To:</w:t>
            </w:r>
          </w:p>
        </w:tc>
      </w:tr>
      <w:tr w:rsidR="00122E81" w:rsidRPr="00122E81" w:rsidTr="002A6398">
        <w:trPr>
          <w:cantSplit/>
          <w:trHeight w:val="48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Trust: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Educational Supervisor</w:t>
            </w:r>
            <w:r w:rsidR="004C6FCD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: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</w:p>
        </w:tc>
      </w:tr>
      <w:tr w:rsidR="00122E81" w:rsidRPr="00122E81" w:rsidTr="002A6398">
        <w:trPr>
          <w:cantSplit/>
          <w:trHeight w:val="28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Training Year</w:t>
            </w:r>
            <w:r w:rsidR="004C6FCD"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  <w:t>: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22"/>
                <w:szCs w:val="22"/>
                <w:bdr w:val="nil"/>
                <w:lang w:val="en-US" w:eastAsia="en-GB"/>
              </w:rPr>
            </w:pPr>
          </w:p>
        </w:tc>
      </w:tr>
    </w:tbl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122E81" w:rsidRPr="00122E81" w:rsidTr="002A6398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proofErr w:type="spellStart"/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WpB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MODALITIES/SYSTEMS</w:t>
            </w: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Please Lis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COMMENT</w:t>
            </w: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Quality/Result</w:t>
            </w:r>
          </w:p>
        </w:tc>
      </w:tr>
      <w:tr w:rsidR="00122E81" w:rsidRPr="00122E81" w:rsidTr="00122E81">
        <w:tblPrEx>
          <w:shd w:val="clear" w:color="auto" w:fill="auto"/>
        </w:tblPrEx>
        <w:trPr>
          <w:trHeight w:val="55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IPX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DOP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</w:tbl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10"/>
          <w:szCs w:val="22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10"/>
          <w:szCs w:val="22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10"/>
          <w:szCs w:val="22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10"/>
          <w:szCs w:val="22"/>
          <w:bdr w:val="nil"/>
          <w:lang w:val="en-US" w:eastAsia="en-GB"/>
        </w:rPr>
      </w:pPr>
    </w:p>
    <w:tbl>
      <w:tblPr>
        <w:tblW w:w="722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</w:tblGrid>
      <w:tr w:rsidR="003A2735" w:rsidRPr="00122E81" w:rsidTr="003A2735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Pr="00122E81" w:rsidRDefault="003A2735" w:rsidP="00F124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Reporting Number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Pr="00122E81" w:rsidRDefault="003A2735" w:rsidP="00F124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Pr="00122E81" w:rsidRDefault="003A2735" w:rsidP="00F124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</w:p>
        </w:tc>
      </w:tr>
      <w:tr w:rsidR="003A2735" w:rsidRPr="00122E81" w:rsidTr="003A2735">
        <w:tblPrEx>
          <w:shd w:val="clear" w:color="auto" w:fill="auto"/>
        </w:tblPrEx>
        <w:trPr>
          <w:trHeight w:val="55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Pr="00122E81" w:rsidRDefault="003A2735" w:rsidP="00F124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Plain Fil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Default="003A2735" w:rsidP="003A27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CXR:</w:t>
            </w:r>
          </w:p>
          <w:p w:rsidR="003A2735" w:rsidRPr="00122E81" w:rsidRDefault="003A2735" w:rsidP="003A27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Helvetica" w:eastAsia="Arial Unicode MS" w:hAnsi="Helvetica" w:cs="Helvetica"/>
                <w:bdr w:val="nil"/>
                <w:lang w:val="en-US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Independent: Y / 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Default="003A2735" w:rsidP="003A27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Trauma:</w:t>
            </w:r>
          </w:p>
          <w:p w:rsidR="003A2735" w:rsidRPr="00122E81" w:rsidRDefault="003A2735" w:rsidP="003A27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Helvetica" w:eastAsia="Arial Unicode MS" w:hAnsi="Helvetica" w:cs="Helvetica"/>
                <w:bdr w:val="nil"/>
                <w:lang w:val="en-US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Independent Y / N:</w:t>
            </w:r>
          </w:p>
        </w:tc>
      </w:tr>
      <w:tr w:rsidR="003A2735" w:rsidRPr="00122E81" w:rsidTr="003A2735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Pr="00122E81" w:rsidRDefault="003A2735" w:rsidP="00F124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C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Default="003A2735" w:rsidP="001779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/>
                <w:sz w:val="20"/>
                <w:szCs w:val="20"/>
                <w:bdr w:val="nil"/>
                <w:lang w:val="en-US"/>
              </w:rPr>
            </w:pPr>
          </w:p>
          <w:p w:rsidR="0017796E" w:rsidRPr="00122E81" w:rsidRDefault="0017796E" w:rsidP="001779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735" w:rsidRPr="00122E81" w:rsidRDefault="003A2735" w:rsidP="00F124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</w:tbl>
    <w:p w:rsid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3A2735" w:rsidRPr="00122E81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122E81" w:rsidRPr="00122E81" w:rsidTr="002A6398">
        <w:trPr>
          <w:trHeight w:val="27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 xml:space="preserve">MSSR </w:t>
            </w: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MODALIT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SUMMAR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EXCEPTION/CONCERN</w:t>
            </w: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</w:tbl>
    <w:p w:rsid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8"/>
          <w:szCs w:val="28"/>
          <w:u w:val="single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8"/>
          <w:szCs w:val="28"/>
          <w:u w:val="single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8"/>
          <w:szCs w:val="28"/>
          <w:u w:val="single"/>
          <w:bdr w:val="nil"/>
          <w:lang w:val="en-US" w:eastAsia="en-GB"/>
        </w:rPr>
      </w:pPr>
    </w:p>
    <w:p w:rsidR="003A2735" w:rsidRDefault="003A273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8"/>
          <w:szCs w:val="28"/>
          <w:u w:val="single"/>
          <w:bdr w:val="nil"/>
          <w:lang w:val="en-US" w:eastAsia="en-GB"/>
        </w:rPr>
      </w:pP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8"/>
          <w:szCs w:val="28"/>
          <w:u w:val="single"/>
          <w:bdr w:val="nil"/>
          <w:lang w:val="en-US" w:eastAsia="en-GB"/>
        </w:rPr>
      </w:pPr>
      <w:r w:rsidRPr="00E51290">
        <w:rPr>
          <w:rFonts w:ascii="Helvetica" w:eastAsia="Arial Unicode MS" w:hAnsi="Helvetica" w:cs="Helvetica"/>
          <w:color w:val="000000"/>
          <w:sz w:val="28"/>
          <w:szCs w:val="28"/>
          <w:u w:val="single"/>
          <w:bdr w:val="nil"/>
          <w:lang w:val="en-US" w:eastAsia="en-GB"/>
        </w:rPr>
        <w:lastRenderedPageBreak/>
        <w:t>R-ITI Modules:</w:t>
      </w: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bdr w:val="nil"/>
          <w:lang w:val="en-US" w:eastAsia="en-GB"/>
        </w:rPr>
      </w:pPr>
      <w:r w:rsidRPr="00E51290">
        <w:rPr>
          <w:rFonts w:ascii="Helvetica" w:eastAsia="Arial Unicode MS" w:hAnsi="Helvetica" w:cs="Helvetica"/>
          <w:color w:val="000000"/>
          <w:bdr w:val="nil"/>
          <w:lang w:val="en-US" w:eastAsia="en-GB"/>
        </w:rPr>
        <w:t xml:space="preserve">Total number completed during attachment: </w:t>
      </w: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bdr w:val="nil"/>
          <w:lang w:val="en-US" w:eastAsia="en-GB"/>
        </w:rPr>
      </w:pP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bdr w:val="nil"/>
          <w:lang w:val="en-US" w:eastAsia="en-GB"/>
        </w:rPr>
      </w:pPr>
    </w:p>
    <w:p w:rsidR="00CD7705" w:rsidRPr="00E51290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bdr w:val="nil"/>
          <w:lang w:val="en-US" w:eastAsia="en-GB"/>
        </w:rPr>
      </w:pPr>
      <w:r w:rsidRPr="00E51290">
        <w:rPr>
          <w:rFonts w:ascii="Helvetica" w:eastAsia="Arial Unicode MS" w:hAnsi="Helvetica" w:cs="Helvetica"/>
          <w:color w:val="000000"/>
          <w:bdr w:val="nil"/>
          <w:lang w:val="en-US" w:eastAsia="en-GB"/>
        </w:rPr>
        <w:t>Core R-ITI modules for stage of training completed: Y / N</w:t>
      </w:r>
    </w:p>
    <w:p w:rsidR="00CD7705" w:rsidRPr="00CD7705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bdr w:val="nil"/>
          <w:lang w:val="en-US" w:eastAsia="en-GB"/>
        </w:rPr>
      </w:pPr>
    </w:p>
    <w:p w:rsidR="00CD7705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 xml:space="preserve">See </w:t>
      </w:r>
      <w:hyperlink r:id="rId8" w:history="1">
        <w:r w:rsidRPr="00462F88">
          <w:rPr>
            <w:rStyle w:val="Hyperlink"/>
            <w:rFonts w:ascii="Helvetica" w:eastAsia="Arial Unicode MS" w:hAnsi="Helvetica" w:cs="Helvetica"/>
            <w:sz w:val="22"/>
            <w:szCs w:val="22"/>
            <w:bdr w:val="nil"/>
            <w:lang w:val="en-US" w:eastAsia="en-GB"/>
          </w:rPr>
          <w:t>http://madeinheene.hee.nhs.uk/radiology/ARCPs</w:t>
        </w:r>
      </w:hyperlink>
      <w: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 xml:space="preserve"> for guidance</w:t>
      </w:r>
    </w:p>
    <w:p w:rsidR="00CD7705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Pr="00122E81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122E81" w:rsidRPr="00122E81" w:rsidTr="002A6398">
        <w:trPr>
          <w:trHeight w:val="279"/>
          <w:tblHeader/>
        </w:trPr>
        <w:tc>
          <w:tcPr>
            <w:tcW w:w="963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FEEDBACK FROM TRAINERS:</w:t>
            </w: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 xml:space="preserve">Direct supervision, informal discussions, </w:t>
            </w:r>
            <w:proofErr w:type="gramStart"/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email</w:t>
            </w:r>
            <w:proofErr w:type="gramEnd"/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 xml:space="preserve"> (verbatim comments are helpful). Please describe the nature of the feedback as well as the contents.</w:t>
            </w: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96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rPr>
          <w:trHeight w:val="488"/>
          <w:tblHeader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KEY PERFORMANCE INDICATORS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AT OR ABOVE EXPECTED LEVEL Y/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LEVEL OF SUPERVISION REQUIRED</w:t>
            </w: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PLAIN FILMS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ULTRASOUN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C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INTERVENTIO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MR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</w:tbl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122E81" w:rsidRPr="00122E81" w:rsidTr="002A6398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SPECIALTY SPECIFIC PROGRESS: Relevant for Core Specialty Attachments and Subspecialty Training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Helvetica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</w:pPr>
            <w:r w:rsidRPr="00122E81"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  <w:bdr w:val="nil"/>
                <w:lang w:eastAsia="en-GB"/>
              </w:rPr>
              <w:t>COMMENT</w:t>
            </w:r>
          </w:p>
        </w:tc>
      </w:tr>
      <w:tr w:rsidR="00122E81" w:rsidRPr="00122E81" w:rsidTr="002A6398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Helvetica"/>
                <w:bdr w:val="nil"/>
                <w:lang w:val="en-US"/>
              </w:rPr>
            </w:pPr>
          </w:p>
        </w:tc>
      </w:tr>
    </w:tbl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</w:pPr>
    </w:p>
    <w:p w:rsidR="00A57EF3" w:rsidRDefault="00A57EF3" w:rsidP="003A273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</w:pPr>
      <w:r w:rsidRPr="00122E81"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  <w:lastRenderedPageBreak/>
        <w:t>PERSONAL QUALITIES</w:t>
      </w: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b/>
          <w:sz w:val="32"/>
          <w:szCs w:val="32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Satisfactory Attendance</w:t>
      </w:r>
      <w:r w:rsidRPr="00122E81">
        <w:rPr>
          <w:rFonts w:ascii="Helvetica" w:eastAsia="Arial Unicode MS" w:hAnsi="Helvetica" w:cs="Helvetica"/>
          <w:bdr w:val="nil"/>
          <w:lang w:val="en-US"/>
        </w:rPr>
        <w:tab/>
        <w:t>YES/NO</w:t>
      </w: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sz w:val="22"/>
          <w:szCs w:val="22"/>
          <w:bdr w:val="nil"/>
          <w:lang w:val="en-US"/>
        </w:rPr>
      </w:pPr>
    </w:p>
    <w:tbl>
      <w:tblPr>
        <w:tblStyle w:val="TableGrid"/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916"/>
        <w:gridCol w:w="1207"/>
        <w:gridCol w:w="1325"/>
        <w:gridCol w:w="1088"/>
        <w:gridCol w:w="992"/>
        <w:gridCol w:w="1134"/>
      </w:tblGrid>
      <w:tr w:rsidR="00A76205" w:rsidRPr="00122E81" w:rsidTr="00A76205">
        <w:tc>
          <w:tcPr>
            <w:tcW w:w="916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Not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Assessed</w:t>
            </w:r>
          </w:p>
        </w:tc>
        <w:tc>
          <w:tcPr>
            <w:tcW w:w="1207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Further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Development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Required</w:t>
            </w:r>
          </w:p>
        </w:tc>
        <w:tc>
          <w:tcPr>
            <w:tcW w:w="1325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Further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Development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Recommended</w:t>
            </w:r>
          </w:p>
        </w:tc>
        <w:tc>
          <w:tcPr>
            <w:tcW w:w="1088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At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Expected</w:t>
            </w:r>
          </w:p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Level</w:t>
            </w:r>
          </w:p>
        </w:tc>
        <w:tc>
          <w:tcPr>
            <w:tcW w:w="992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Good</w:t>
            </w:r>
          </w:p>
        </w:tc>
        <w:tc>
          <w:tcPr>
            <w:tcW w:w="1134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16"/>
                <w:szCs w:val="16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16"/>
                <w:szCs w:val="16"/>
                <w:lang w:val="en-US"/>
              </w:rPr>
              <w:t>Excellent</w:t>
            </w:r>
          </w:p>
        </w:tc>
      </w:tr>
    </w:tbl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Time Management</w:t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8586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4373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</w:t>
      </w:r>
      <w:r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3754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45538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210324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53230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 xml:space="preserve">Attitude, </w:t>
      </w:r>
      <w:proofErr w:type="spellStart"/>
      <w:r w:rsidRPr="00122E81">
        <w:rPr>
          <w:rFonts w:ascii="Helvetica" w:eastAsia="Arial Unicode MS" w:hAnsi="Helvetica" w:cs="Helvetica"/>
          <w:bdr w:val="nil"/>
          <w:lang w:val="en-US"/>
        </w:rPr>
        <w:t>Behaviour</w:t>
      </w:r>
      <w:proofErr w:type="spellEnd"/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23775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26543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91257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</w:t>
      </w:r>
      <w:r w:rsidR="00702E07" w:rsidRPr="00122E81">
        <w:rPr>
          <w:rFonts w:ascii="Helvetica" w:eastAsia="Arial Unicode MS" w:hAnsi="Helvetica" w:cs="Helvetica"/>
          <w:bdr w:val="nil"/>
          <w:lang w:val="en-US"/>
        </w:rPr>
        <w:t xml:space="preserve"> </w:t>
      </w:r>
      <w:r w:rsidR="00702E07">
        <w:rPr>
          <w:rFonts w:ascii="Helvetica" w:eastAsia="Arial Unicode MS" w:hAnsi="Helvetica" w:cs="Helvetica"/>
          <w:bdr w:val="nil"/>
          <w:lang w:val="en-US"/>
        </w:rPr>
        <w:t xml:space="preserve"> </w:t>
      </w:r>
      <w:r w:rsidR="00702E07"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75188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7"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22345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  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1468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F3">
            <w:rPr>
              <w:rFonts w:ascii="MS Gothic" w:eastAsia="MS Gothic" w:hAnsi="MS Gothic" w:cs="Helvetica" w:hint="eastAsia"/>
              <w:bdr w:val="nil"/>
              <w:lang w:val="en-US"/>
            </w:rPr>
            <w:t>☐</w:t>
          </w:r>
        </w:sdtContent>
      </w:sdt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Communication with</w:t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5511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49987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</w:t>
      </w:r>
      <w:r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4056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73596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7069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  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5074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Patients</w:t>
      </w: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 xml:space="preserve">Communication with </w:t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24186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>
        <w:rPr>
          <w:rFonts w:ascii="Helvetica" w:eastAsia="Arial Unicode MS" w:hAnsi="Helvetica" w:cs="Helvetica"/>
          <w:bdr w:val="nil"/>
          <w:lang w:val="en-US"/>
        </w:rPr>
        <w:t xml:space="preserve">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47837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</w:t>
      </w:r>
      <w:r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73470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8420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39925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  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2647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Colleagues</w:t>
      </w: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Team-working</w:t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71052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2974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</w:t>
      </w:r>
      <w:r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8246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0030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7"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42257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  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5738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Interest</w:t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2518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3574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</w:t>
      </w:r>
      <w:r>
        <w:rPr>
          <w:rFonts w:ascii="Helvetica" w:eastAsia="Arial Unicode MS" w:hAnsi="Helvetica" w:cs="Helvetica"/>
          <w:bdr w:val="nil"/>
          <w:lang w:val="en-US"/>
        </w:rPr>
        <w:tab/>
        <w:t xml:space="preserve">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-14695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  <w:t xml:space="preserve">     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5342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702E07">
        <w:rPr>
          <w:rFonts w:ascii="Helvetica" w:eastAsia="Arial Unicode MS" w:hAnsi="Helvetica" w:cs="Helvetica"/>
          <w:bdr w:val="nil"/>
          <w:lang w:val="en-US"/>
        </w:rPr>
        <w:t xml:space="preserve">   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00841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7"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  <w:r w:rsidRPr="00122E81">
        <w:rPr>
          <w:rFonts w:ascii="Helvetica" w:eastAsia="Arial Unicode MS" w:hAnsi="Helvetica" w:cs="Helvetica"/>
          <w:bdr w:val="nil"/>
          <w:lang w:val="en-US"/>
        </w:rPr>
        <w:tab/>
      </w:r>
      <w:r w:rsidR="00A76205">
        <w:rPr>
          <w:rFonts w:ascii="Helvetica" w:eastAsia="Arial Unicode MS" w:hAnsi="Helvetica" w:cs="Helvetica"/>
          <w:bdr w:val="nil"/>
          <w:lang w:val="en-US"/>
        </w:rPr>
        <w:t xml:space="preserve">        </w:t>
      </w:r>
      <w:r w:rsidRPr="00122E81">
        <w:rPr>
          <w:rFonts w:ascii="Helvetica" w:eastAsia="Arial Unicode MS" w:hAnsi="Helvetica" w:cs="Helvetica"/>
          <w:bdr w:val="nil"/>
          <w:lang w:val="en-US"/>
        </w:rPr>
        <w:t xml:space="preserve">  </w:t>
      </w:r>
      <w:sdt>
        <w:sdtPr>
          <w:rPr>
            <w:rFonts w:ascii="Helvetica" w:eastAsia="Arial Unicode MS" w:hAnsi="Helvetica" w:cs="Helvetica"/>
            <w:bdr w:val="nil"/>
            <w:lang w:val="en-US"/>
          </w:rPr>
          <w:id w:val="15770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2E81">
            <w:rPr>
              <w:rFonts w:ascii="Helvetica" w:eastAsia="Arial Unicode MS" w:hAnsi="Helvetica" w:cs="Helvetica" w:hint="eastAsia"/>
              <w:bdr w:val="nil"/>
              <w:lang w:val="en-US"/>
            </w:rPr>
            <w:t>☐</w:t>
          </w:r>
        </w:sdtContent>
      </w:sdt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  <w:r w:rsidRPr="00122E81">
        <w:rPr>
          <w:rFonts w:ascii="Helvetica" w:eastAsia="Arial Unicode MS" w:hAnsi="Helvetica" w:cs="Helvetica"/>
          <w:bdr w:val="nil"/>
          <w:lang w:val="en-US"/>
        </w:rPr>
        <w:t>See appendix for development criteria.</w:t>
      </w: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A57EF3" w:rsidRDefault="00A57EF3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p w:rsidR="00CD7705" w:rsidRPr="00122E81" w:rsidRDefault="00CD7705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dr w:val="ni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2E81" w:rsidRPr="00122E81" w:rsidTr="002A6398">
        <w:tc>
          <w:tcPr>
            <w:tcW w:w="9242" w:type="dxa"/>
          </w:tcPr>
          <w:p w:rsidR="00122E81" w:rsidRPr="00122E81" w:rsidRDefault="00122E81" w:rsidP="00122E81">
            <w:pPr>
              <w:jc w:val="center"/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  <w:r w:rsidRPr="00122E81">
              <w:rPr>
                <w:rFonts w:ascii="Helvetica" w:eastAsia="Helvetica" w:hAnsi="Helvetica" w:cs="Helvetica"/>
                <w:sz w:val="22"/>
                <w:szCs w:val="22"/>
                <w:lang w:val="en-US"/>
              </w:rPr>
              <w:lastRenderedPageBreak/>
              <w:t>Commentary: Please explain your scoring, especially if there are adverse marks. This could include any notable incidents involving the Registrar during the attachment.</w:t>
            </w:r>
          </w:p>
        </w:tc>
      </w:tr>
      <w:tr w:rsidR="00122E81" w:rsidRPr="00122E81" w:rsidTr="002A6398">
        <w:trPr>
          <w:trHeight w:val="6228"/>
        </w:trPr>
        <w:tc>
          <w:tcPr>
            <w:tcW w:w="9242" w:type="dxa"/>
          </w:tcPr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A57EF3" w:rsidRDefault="00A57EF3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A57EF3" w:rsidRDefault="00A57EF3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A57EF3" w:rsidRDefault="00A57EF3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A57EF3" w:rsidRDefault="00A57EF3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A57EF3" w:rsidRDefault="00A57EF3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A57EF3" w:rsidRPr="00122E81" w:rsidRDefault="00A57EF3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122E81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  <w:p w:rsidR="00122E81" w:rsidRPr="00122E81" w:rsidRDefault="00122E81" w:rsidP="00CD7705">
            <w:pPr>
              <w:rPr>
                <w:rFonts w:ascii="Helvetica" w:eastAsia="Helvetica" w:hAnsi="Helvetica" w:cs="Helvetica"/>
                <w:sz w:val="22"/>
                <w:szCs w:val="22"/>
                <w:lang w:val="en-US"/>
              </w:rPr>
            </w:pPr>
          </w:p>
        </w:tc>
      </w:tr>
    </w:tbl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122E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Trainee</w:t>
      </w: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</w: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</w: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</w: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</w: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 xml:space="preserve">      Clinical Supervisor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42"/>
        <w:gridCol w:w="4997"/>
      </w:tblGrid>
      <w:tr w:rsidR="00122E81" w:rsidRPr="00122E81" w:rsidTr="002A6398">
        <w:trPr>
          <w:cantSplit/>
          <w:trHeight w:val="220"/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outlineLvl w:val="1"/>
              <w:rPr>
                <w:rFonts w:ascii="Helvetica" w:eastAsia="ヒラギノ角ゴ Pro W3" w:hAnsi="Helvetica" w:cs="Helvetica"/>
                <w:color w:val="000000"/>
                <w:sz w:val="18"/>
                <w:szCs w:val="20"/>
                <w:lang w:val="en-US" w:eastAsia="en-GB"/>
              </w:rPr>
            </w:pPr>
            <w:r w:rsidRPr="00122E81">
              <w:rPr>
                <w:rFonts w:ascii="Helvetica" w:eastAsia="ヒラギノ角ゴ Pro W3" w:hAnsi="Helvetica" w:cs="Helvetica"/>
                <w:color w:val="000000"/>
                <w:sz w:val="18"/>
                <w:szCs w:val="20"/>
                <w:lang w:val="en-US" w:eastAsia="en-GB"/>
              </w:rPr>
              <w:t>Signature: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outlineLvl w:val="1"/>
              <w:rPr>
                <w:rFonts w:ascii="Helvetica" w:eastAsia="ヒラギノ角ゴ Pro W3" w:hAnsi="Helvetica" w:cs="Helvetica"/>
                <w:color w:val="000000"/>
                <w:sz w:val="18"/>
                <w:szCs w:val="20"/>
                <w:lang w:val="en-US" w:eastAsia="en-GB"/>
              </w:rPr>
            </w:pPr>
            <w:r w:rsidRPr="00122E81">
              <w:rPr>
                <w:rFonts w:ascii="Helvetica" w:eastAsia="ヒラギノ角ゴ Pro W3" w:hAnsi="Helvetica" w:cs="Helvetica"/>
                <w:color w:val="000000"/>
                <w:sz w:val="18"/>
                <w:szCs w:val="20"/>
                <w:lang w:val="en-US" w:eastAsia="en-GB"/>
              </w:rPr>
              <w:t>Signature:</w:t>
            </w:r>
          </w:p>
        </w:tc>
      </w:tr>
      <w:tr w:rsidR="00122E81" w:rsidRPr="00122E81" w:rsidTr="002A6398">
        <w:trPr>
          <w:cantSplit/>
          <w:trHeight w:val="220"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  <w:t>Name: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  <w:t>Name:</w:t>
            </w:r>
          </w:p>
        </w:tc>
      </w:tr>
      <w:tr w:rsidR="00122E81" w:rsidRPr="00122E81" w:rsidTr="002A6398">
        <w:trPr>
          <w:cantSplit/>
          <w:trHeight w:val="220"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  <w:t>Date: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E81" w:rsidRPr="00122E81" w:rsidRDefault="00122E81" w:rsidP="00122E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</w:pPr>
            <w:r w:rsidRPr="00122E81">
              <w:rPr>
                <w:rFonts w:ascii="Helvetica" w:eastAsia="Arial Unicode MS" w:hAnsi="Helvetica" w:cs="Helvetica"/>
                <w:color w:val="000000"/>
                <w:sz w:val="18"/>
                <w:szCs w:val="22"/>
                <w:bdr w:val="nil"/>
                <w:lang w:val="en-US" w:eastAsia="en-GB"/>
              </w:rPr>
              <w:t>Date:</w:t>
            </w:r>
          </w:p>
        </w:tc>
      </w:tr>
    </w:tbl>
    <w:p w:rsidR="00CD7705" w:rsidRDefault="00CD770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Default="00CD770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Default="00CD770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Default="00CD770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Default="00CD770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CD7705" w:rsidRPr="00122E81" w:rsidRDefault="00CD770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A57EF3" w:rsidRDefault="00A57EF3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</w:p>
    <w:p w:rsidR="003A2735" w:rsidRDefault="003A273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</w:p>
    <w:p w:rsidR="00A57EF3" w:rsidRDefault="00A57EF3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</w:p>
    <w:p w:rsidR="00A57EF3" w:rsidRDefault="00A57EF3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</w:p>
    <w:p w:rsidR="003A2735" w:rsidRDefault="003A273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</w:p>
    <w:p w:rsidR="003A2735" w:rsidRDefault="003A2735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32"/>
          <w:szCs w:val="32"/>
          <w:bdr w:val="nil"/>
          <w:lang w:val="en-US" w:eastAsia="en-GB"/>
        </w:rPr>
        <w:lastRenderedPageBreak/>
        <w:t>Appendix: Development Criteria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 xml:space="preserve">Time Management and Personal </w:t>
      </w:r>
      <w:proofErr w:type="spellStart"/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>Organisation</w:t>
      </w:r>
      <w:proofErr w:type="spellEnd"/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Development criteria: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Repeatedly late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Persistently inflexible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Persistently fails to cope with own work despite counselling, support and extra help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Decisions frequently questionable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Unable to delegate appropriately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 xml:space="preserve">Attitude, </w:t>
      </w:r>
      <w:proofErr w:type="spellStart"/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>behaviour</w:t>
      </w:r>
      <w:proofErr w:type="spellEnd"/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Development criteria: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Arrogant; superciliou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Does not listen or consider the views and opinions of other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Unprofessional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Persistent refusal to engage in experiential workplace learning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Persistent refusal to engage in other learning opportunitie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 xml:space="preserve">Communication with patients and </w:t>
      </w:r>
      <w:proofErr w:type="spellStart"/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>carers</w:t>
      </w:r>
      <w:proofErr w:type="spellEnd"/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Development criteria: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Fails to explain appropriately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Lacks empathy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Can be impolite and discourteou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Can be insensitive (</w:t>
      </w:r>
      <w:proofErr w:type="spellStart"/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eg</w:t>
      </w:r>
      <w:proofErr w:type="spellEnd"/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 xml:space="preserve"> communicating unexpected or serious findings)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>Communication with colleague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Development criteria: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Demonstrates lack of respect for colleague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Does not listen to others’ view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Works in isolation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Makes gratuitously derogatory remarks about patients or colleagues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b/>
          <w:color w:val="000000"/>
          <w:sz w:val="22"/>
          <w:szCs w:val="22"/>
          <w:bdr w:val="nil"/>
          <w:lang w:val="en-US" w:eastAsia="en-GB"/>
        </w:rPr>
        <w:t>Interest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>Development criteria: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Lack of interest in the subject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Unwillingness to contribute to the service needs of the department</w:t>
      </w:r>
    </w:p>
    <w:p w:rsidR="00122E81" w:rsidRPr="00122E81" w:rsidRDefault="00122E81" w:rsidP="000B02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</w:pPr>
      <w:r w:rsidRPr="00122E81"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Unwillingness to contribute to on the job teaching of colleagues</w:t>
      </w:r>
    </w:p>
    <w:p w:rsidR="008500E9" w:rsidRPr="000D09EF" w:rsidRDefault="00A57EF3" w:rsidP="000B0289">
      <w:pPr>
        <w:pBdr>
          <w:top w:val="nil"/>
          <w:left w:val="nil"/>
          <w:bottom w:val="nil"/>
          <w:right w:val="nil"/>
          <w:between w:val="nil"/>
          <w:bar w:val="nil"/>
        </w:pBdr>
        <w:sectPr w:rsidR="008500E9" w:rsidRPr="000D09EF" w:rsidSect="009E2641"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851" w:header="567" w:footer="567" w:gutter="0"/>
          <w:cols w:space="708"/>
          <w:titlePg/>
          <w:docGrid w:linePitch="360"/>
        </w:sectPr>
      </w:pPr>
      <w:r>
        <w:rPr>
          <w:rFonts w:ascii="Helvetica" w:eastAsia="Arial Unicode MS" w:hAnsi="Helvetica" w:cs="Helvetica"/>
          <w:color w:val="000000"/>
          <w:sz w:val="22"/>
          <w:szCs w:val="22"/>
          <w:bdr w:val="nil"/>
          <w:lang w:val="en-US" w:eastAsia="en-GB"/>
        </w:rPr>
        <w:tab/>
        <w:t>Unhelpful to other</w:t>
      </w:r>
    </w:p>
    <w:p w:rsidR="00C1623B" w:rsidRDefault="00C1623B"/>
    <w:sectPr w:rsidR="00C16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E0" w:rsidRDefault="003660E0">
      <w:r>
        <w:separator/>
      </w:r>
    </w:p>
  </w:endnote>
  <w:endnote w:type="continuationSeparator" w:id="0">
    <w:p w:rsidR="003660E0" w:rsidRDefault="0036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8500E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17796E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91039C" w:rsidRDefault="008500E9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17796E">
      <w:rPr>
        <w:rStyle w:val="PageNumber"/>
        <w:noProof/>
        <w:color w:val="7F7F7F" w:themeColor="text1" w:themeTint="80"/>
      </w:rPr>
      <w:t>4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17796E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E0" w:rsidRDefault="003660E0">
      <w:r>
        <w:separator/>
      </w:r>
    </w:p>
  </w:footnote>
  <w:footnote w:type="continuationSeparator" w:id="0">
    <w:p w:rsidR="003660E0" w:rsidRDefault="0036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8500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0E287C60" wp14:editId="42382C04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9"/>
    <w:rsid w:val="000B0289"/>
    <w:rsid w:val="00122E81"/>
    <w:rsid w:val="0017159D"/>
    <w:rsid w:val="0017796E"/>
    <w:rsid w:val="003660E0"/>
    <w:rsid w:val="003A2735"/>
    <w:rsid w:val="004C6FCD"/>
    <w:rsid w:val="00702E07"/>
    <w:rsid w:val="008500E9"/>
    <w:rsid w:val="00A57EF3"/>
    <w:rsid w:val="00A76205"/>
    <w:rsid w:val="00C1623B"/>
    <w:rsid w:val="00CD7705"/>
    <w:rsid w:val="00E5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E9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0E9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0E9"/>
    <w:rPr>
      <w:rFonts w:ascii="Arial" w:eastAsiaTheme="majorEastAsia" w:hAnsi="Arial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0E9"/>
    <w:rPr>
      <w:rFonts w:ascii="Arial" w:eastAsiaTheme="majorEastAsia" w:hAnsi="Arial" w:cstheme="majorBidi"/>
      <w:b/>
      <w:bCs/>
      <w:color w:val="00389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0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E9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E9"/>
    <w:rPr>
      <w:rFonts w:ascii="Arial" w:eastAsiaTheme="minorEastAsia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00E9"/>
  </w:style>
  <w:style w:type="paragraph" w:customStyle="1" w:styleId="Reportcovertitle">
    <w:name w:val="Report cover title"/>
    <w:basedOn w:val="Normal"/>
    <w:qFormat/>
    <w:rsid w:val="008500E9"/>
    <w:pPr>
      <w:spacing w:before="800"/>
    </w:pPr>
    <w:rPr>
      <w:b/>
      <w:color w:val="A00054"/>
      <w:sz w:val="72"/>
      <w:szCs w:val="72"/>
    </w:rPr>
  </w:style>
  <w:style w:type="table" w:styleId="TableGrid">
    <w:name w:val="Table Grid"/>
    <w:basedOn w:val="TableNormal"/>
    <w:uiPriority w:val="59"/>
    <w:rsid w:val="0085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8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E9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0E9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0E9"/>
    <w:rPr>
      <w:rFonts w:ascii="Arial" w:eastAsiaTheme="majorEastAsia" w:hAnsi="Arial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0E9"/>
    <w:rPr>
      <w:rFonts w:ascii="Arial" w:eastAsiaTheme="majorEastAsia" w:hAnsi="Arial" w:cstheme="majorBidi"/>
      <w:b/>
      <w:bCs/>
      <w:color w:val="00389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0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E9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E9"/>
    <w:rPr>
      <w:rFonts w:ascii="Arial" w:eastAsiaTheme="minorEastAsia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00E9"/>
  </w:style>
  <w:style w:type="paragraph" w:customStyle="1" w:styleId="Reportcovertitle">
    <w:name w:val="Report cover title"/>
    <w:basedOn w:val="Normal"/>
    <w:qFormat/>
    <w:rsid w:val="008500E9"/>
    <w:pPr>
      <w:spacing w:before="800"/>
    </w:pPr>
    <w:rPr>
      <w:b/>
      <w:color w:val="A00054"/>
      <w:sz w:val="72"/>
      <w:szCs w:val="72"/>
    </w:rPr>
  </w:style>
  <w:style w:type="table" w:styleId="TableGrid">
    <w:name w:val="Table Grid"/>
    <w:basedOn w:val="TableNormal"/>
    <w:uiPriority w:val="59"/>
    <w:rsid w:val="0085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8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einheene.hee.nhs.uk/radiology/ARCP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D0080F03C8F44BB552FCE1D6537C3" ma:contentTypeVersion="8" ma:contentTypeDescription="Create a new document." ma:contentTypeScope="" ma:versionID="ca9d00dfd6e79de600b6a5e2cffebd8b">
  <xsd:schema xmlns:xsd="http://www.w3.org/2001/XMLSchema" xmlns:xs="http://www.w3.org/2001/XMLSchema" xmlns:p="http://schemas.microsoft.com/office/2006/metadata/properties" xmlns:ns2="aff5c234-34cf-4776-bbd0-02b3e900ecb1" targetNamespace="http://schemas.microsoft.com/office/2006/metadata/properties" ma:root="true" ma:fieldsID="3f1d2676cdba6ef8e40945c8b17b352e" ns2:_="">
    <xsd:import namespace="aff5c234-34cf-4776-bbd0-02b3e900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5c234-34cf-4776-bbd0-02b3e900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624C6-D445-42E3-B82C-6BD8DBD2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099FC-BAAD-4546-8152-26F103EAC0AB}"/>
</file>

<file path=customXml/itemProps3.xml><?xml version="1.0" encoding="utf-8"?>
<ds:datastoreItem xmlns:ds="http://schemas.openxmlformats.org/officeDocument/2006/customXml" ds:itemID="{13F22E7E-8B63-45FA-AFCF-F8C93F5729FF}"/>
</file>

<file path=customXml/itemProps4.xml><?xml version="1.0" encoding="utf-8"?>
<ds:datastoreItem xmlns:ds="http://schemas.openxmlformats.org/officeDocument/2006/customXml" ds:itemID="{728D6DC4-295A-4458-867B-E7551C19D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North Eas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rson Julia (Health Education North East)</dc:creator>
  <cp:lastModifiedBy>Self, Alexander</cp:lastModifiedBy>
  <cp:revision>10</cp:revision>
  <dcterms:created xsi:type="dcterms:W3CDTF">2016-05-27T08:33:00Z</dcterms:created>
  <dcterms:modified xsi:type="dcterms:W3CDTF">2019-09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D0080F03C8F44BB552FCE1D6537C3</vt:lpwstr>
  </property>
</Properties>
</file>